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theme="minorBidi"/>
          <w:b w:val="0"/>
          <w:color w:val="000000" w:themeColor="text1"/>
          <w:sz w:val="19"/>
          <w:szCs w:val="22"/>
        </w:rPr>
        <w:id w:val="5451806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DD0EC6" w14:textId="400EBB96" w:rsidR="00362116" w:rsidRDefault="00362116">
          <w:pPr>
            <w:pStyle w:val="Sisllysluettelonotsikko"/>
          </w:pPr>
          <w:r>
            <w:t>Sisällysluettelo</w:t>
          </w:r>
        </w:p>
        <w:p w14:paraId="16599EA5" w14:textId="64AAC909" w:rsidR="001468CA" w:rsidRDefault="00362116" w:rsidP="00F25289">
          <w:pPr>
            <w:pStyle w:val="Sisluet1"/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76293" w:history="1">
            <w:r w:rsidR="001468CA" w:rsidRPr="0054008D">
              <w:rPr>
                <w:rStyle w:val="Hyperlinkki"/>
                <w:noProof/>
              </w:rPr>
              <w:t>1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Rekisteröinti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293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2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0727D897" w14:textId="22EF1458" w:rsidR="001468CA" w:rsidRDefault="002A2312">
          <w:pPr>
            <w:pStyle w:val="Sisluet2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01" w:history="1">
            <w:r w:rsidR="001468CA" w:rsidRPr="0054008D">
              <w:rPr>
                <w:rStyle w:val="Hyperlinkki"/>
                <w:noProof/>
              </w:rPr>
              <w:t>1.</w:t>
            </w:r>
            <w:r w:rsidR="00F25289">
              <w:rPr>
                <w:rStyle w:val="Hyperlinkki"/>
                <w:noProof/>
              </w:rPr>
              <w:t>1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Ammattilainen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01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9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1EACD89F" w14:textId="2B0D5FE9" w:rsidR="001468CA" w:rsidRDefault="002A2312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02" w:history="1">
            <w:r w:rsidR="001468CA" w:rsidRPr="0054008D">
              <w:rPr>
                <w:rStyle w:val="Hyperlinkki"/>
                <w:noProof/>
              </w:rPr>
              <w:t>1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1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Suomi.fi-tunnistautuminen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02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9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67FF1557" w14:textId="1C3A9F81" w:rsidR="001468CA" w:rsidRDefault="002A2312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03" w:history="1">
            <w:r w:rsidR="001468CA" w:rsidRPr="0054008D">
              <w:rPr>
                <w:rStyle w:val="Hyperlinkki"/>
                <w:noProof/>
              </w:rPr>
              <w:t>1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2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Ammattilaistilin luonti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03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0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3FE292AE" w14:textId="496D993E" w:rsidR="001468CA" w:rsidRDefault="002A2312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04" w:history="1">
            <w:r w:rsidR="001468CA" w:rsidRPr="0054008D">
              <w:rPr>
                <w:rStyle w:val="Hyperlinkki"/>
                <w:noProof/>
              </w:rPr>
              <w:t>1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3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Ammattilaistilin käyttöönotto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04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1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72220283" w14:textId="743DADEB" w:rsidR="001468CA" w:rsidRDefault="002A2312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05" w:history="1">
            <w:r w:rsidR="001468CA" w:rsidRPr="0054008D">
              <w:rPr>
                <w:rStyle w:val="Hyperlinkki"/>
                <w:noProof/>
              </w:rPr>
              <w:t>1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4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Uudelleen tunnistautumien Suomi.fi -palvelussa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05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2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1DC74B9C" w14:textId="03612FE1" w:rsidR="001468CA" w:rsidRDefault="002A2312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06" w:history="1">
            <w:r w:rsidR="001468CA" w:rsidRPr="0054008D">
              <w:rPr>
                <w:rStyle w:val="Hyperlinkki"/>
                <w:noProof/>
              </w:rPr>
              <w:t>1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5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Käyttöehtojen hyväksyminen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06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3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01AC686E" w14:textId="557065B0" w:rsidR="001468CA" w:rsidRDefault="002A2312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07" w:history="1">
            <w:r w:rsidR="001468CA" w:rsidRPr="0054008D">
              <w:rPr>
                <w:rStyle w:val="Hyperlinkki"/>
                <w:noProof/>
              </w:rPr>
              <w:t>1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6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Palveluvalikko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07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4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3919DFE3" w14:textId="2365EA94" w:rsidR="001468CA" w:rsidRDefault="002A2312" w:rsidP="00F25289">
          <w:pPr>
            <w:pStyle w:val="Sisluet1"/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08" w:history="1">
            <w:r w:rsidR="001468CA" w:rsidRPr="0054008D">
              <w:rPr>
                <w:rStyle w:val="Hyperlinkki"/>
                <w:noProof/>
              </w:rPr>
              <w:t>2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Omien tietojen muokkaus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08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5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30AEECFE" w14:textId="122E20EE" w:rsidR="001468CA" w:rsidRDefault="002A2312">
          <w:pPr>
            <w:pStyle w:val="Sisluet2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12" w:history="1">
            <w:r w:rsidR="001468CA" w:rsidRPr="0054008D">
              <w:rPr>
                <w:rStyle w:val="Hyperlinkki"/>
                <w:noProof/>
              </w:rPr>
              <w:t>2.</w:t>
            </w:r>
            <w:r w:rsidR="00F25289">
              <w:rPr>
                <w:rStyle w:val="Hyperlinkki"/>
                <w:noProof/>
              </w:rPr>
              <w:t>1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Ammattilainen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12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7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41C6AAD5" w14:textId="5F8150AD" w:rsidR="001468CA" w:rsidRDefault="002A2312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13" w:history="1">
            <w:r w:rsidR="001468CA" w:rsidRPr="0054008D">
              <w:rPr>
                <w:rStyle w:val="Hyperlinkki"/>
                <w:noProof/>
              </w:rPr>
              <w:t>2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1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Käyttäjä valitsee ”Muokkaa tietojasi”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13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7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7D94900E" w14:textId="620A43A3" w:rsidR="001468CA" w:rsidRDefault="002A2312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14" w:history="1">
            <w:r w:rsidR="001468CA" w:rsidRPr="0054008D">
              <w:rPr>
                <w:rStyle w:val="Hyperlinkki"/>
                <w:noProof/>
              </w:rPr>
              <w:t>2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2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Tallennetut tiedot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14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18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476771C1" w14:textId="0D5B31B9" w:rsidR="001468CA" w:rsidRDefault="002A2312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15" w:history="1">
            <w:r w:rsidR="001468CA" w:rsidRPr="0054008D">
              <w:rPr>
                <w:rStyle w:val="Hyperlinkki"/>
                <w:noProof/>
              </w:rPr>
              <w:t>2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3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Omien tietojen poistaminen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15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22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38DD2ED0" w14:textId="71F6C65D" w:rsidR="001468CA" w:rsidRDefault="002A2312" w:rsidP="00F25289">
          <w:pPr>
            <w:pStyle w:val="Sisluet1"/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16" w:history="1">
            <w:r w:rsidR="001468CA" w:rsidRPr="0054008D">
              <w:rPr>
                <w:rStyle w:val="Hyperlinkki"/>
                <w:noProof/>
              </w:rPr>
              <w:t>3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Tunnistautuminen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16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24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1859ABD2" w14:textId="592D8394" w:rsidR="001468CA" w:rsidRDefault="002A2312">
          <w:pPr>
            <w:pStyle w:val="Sisluet2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21" w:history="1">
            <w:r w:rsidR="001468CA" w:rsidRPr="0054008D">
              <w:rPr>
                <w:rStyle w:val="Hyperlinkki"/>
                <w:noProof/>
              </w:rPr>
              <w:t>3.</w:t>
            </w:r>
            <w:r w:rsidR="00F25289">
              <w:rPr>
                <w:rStyle w:val="Hyperlinkki"/>
                <w:noProof/>
              </w:rPr>
              <w:t>1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Ammattilainen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21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28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43214AFD" w14:textId="0876AE29" w:rsidR="001468CA" w:rsidRDefault="002A2312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22" w:history="1">
            <w:r w:rsidR="001468CA" w:rsidRPr="0054008D">
              <w:rPr>
                <w:rStyle w:val="Hyperlinkki"/>
                <w:noProof/>
              </w:rPr>
              <w:t>3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1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Käyttäjä valitsee ”Olen Ammattilainen”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22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28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6F46B27C" w14:textId="53FE34CB" w:rsidR="001468CA" w:rsidRDefault="002A2312">
          <w:pPr>
            <w:pStyle w:val="Sisluet3"/>
            <w:tabs>
              <w:tab w:val="left" w:pos="1247"/>
            </w:tabs>
            <w:rPr>
              <w:rFonts w:eastAsiaTheme="minorEastAsia"/>
              <w:noProof/>
              <w:color w:val="auto"/>
              <w:sz w:val="22"/>
              <w:lang w:eastAsia="fi-FI" w:bidi="ar-SA"/>
            </w:rPr>
          </w:pPr>
          <w:hyperlink w:anchor="_Toc52176323" w:history="1">
            <w:r w:rsidR="001468CA" w:rsidRPr="0054008D">
              <w:rPr>
                <w:rStyle w:val="Hyperlinkki"/>
                <w:noProof/>
              </w:rPr>
              <w:t>3.</w:t>
            </w:r>
            <w:r w:rsidR="00F25289">
              <w:rPr>
                <w:rStyle w:val="Hyperlinkki"/>
                <w:noProof/>
              </w:rPr>
              <w:t>1</w:t>
            </w:r>
            <w:r w:rsidR="001468CA" w:rsidRPr="0054008D">
              <w:rPr>
                <w:rStyle w:val="Hyperlinkki"/>
                <w:noProof/>
              </w:rPr>
              <w:t>.2</w:t>
            </w:r>
            <w:r w:rsidR="001468CA">
              <w:rPr>
                <w:rFonts w:eastAsiaTheme="minorEastAsia"/>
                <w:noProof/>
                <w:color w:val="auto"/>
                <w:sz w:val="22"/>
                <w:lang w:eastAsia="fi-FI" w:bidi="ar-SA"/>
              </w:rPr>
              <w:tab/>
            </w:r>
            <w:r w:rsidR="001468CA" w:rsidRPr="0054008D">
              <w:rPr>
                <w:rStyle w:val="Hyperlinkki"/>
                <w:noProof/>
              </w:rPr>
              <w:t>Ammattilaisen vaihtoehdot näytetään</w:t>
            </w:r>
            <w:r w:rsidR="001468CA">
              <w:rPr>
                <w:noProof/>
                <w:webHidden/>
              </w:rPr>
              <w:tab/>
            </w:r>
            <w:r w:rsidR="001468CA">
              <w:rPr>
                <w:noProof/>
                <w:webHidden/>
              </w:rPr>
              <w:fldChar w:fldCharType="begin"/>
            </w:r>
            <w:r w:rsidR="001468CA">
              <w:rPr>
                <w:noProof/>
                <w:webHidden/>
              </w:rPr>
              <w:instrText xml:space="preserve"> PAGEREF _Toc52176323 \h </w:instrText>
            </w:r>
            <w:r w:rsidR="001468CA">
              <w:rPr>
                <w:noProof/>
                <w:webHidden/>
              </w:rPr>
            </w:r>
            <w:r w:rsidR="001468CA">
              <w:rPr>
                <w:noProof/>
                <w:webHidden/>
              </w:rPr>
              <w:fldChar w:fldCharType="separate"/>
            </w:r>
            <w:r w:rsidR="001468CA">
              <w:rPr>
                <w:noProof/>
                <w:webHidden/>
              </w:rPr>
              <w:t>29</w:t>
            </w:r>
            <w:r w:rsidR="001468CA">
              <w:rPr>
                <w:noProof/>
                <w:webHidden/>
              </w:rPr>
              <w:fldChar w:fldCharType="end"/>
            </w:r>
          </w:hyperlink>
        </w:p>
        <w:p w14:paraId="68FD8DE2" w14:textId="77777777" w:rsidR="009951AB" w:rsidRDefault="003621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2DE2168" w14:textId="77777777" w:rsidR="009951AB" w:rsidRDefault="009951AB">
          <w:pPr>
            <w:rPr>
              <w:b/>
              <w:bCs/>
            </w:rPr>
          </w:pPr>
        </w:p>
        <w:p w14:paraId="48A6F93B" w14:textId="77777777" w:rsidR="009951AB" w:rsidRDefault="009951AB">
          <w:pPr>
            <w:rPr>
              <w:b/>
              <w:bCs/>
            </w:rPr>
          </w:pPr>
        </w:p>
        <w:p w14:paraId="40C2ED66" w14:textId="77777777" w:rsidR="009951AB" w:rsidRDefault="009951AB">
          <w:pPr>
            <w:rPr>
              <w:b/>
              <w:bCs/>
            </w:rPr>
          </w:pPr>
        </w:p>
        <w:p w14:paraId="33BB316B" w14:textId="77777777" w:rsidR="009951AB" w:rsidRDefault="009951AB">
          <w:pPr>
            <w:rPr>
              <w:b/>
              <w:bCs/>
            </w:rPr>
          </w:pPr>
        </w:p>
        <w:p w14:paraId="1F7DDD9A" w14:textId="77777777" w:rsidR="009951AB" w:rsidRDefault="009951AB">
          <w:pPr>
            <w:rPr>
              <w:b/>
              <w:bCs/>
            </w:rPr>
          </w:pPr>
        </w:p>
        <w:p w14:paraId="4FCFCED6" w14:textId="77777777" w:rsidR="009951AB" w:rsidRDefault="009951AB">
          <w:pPr>
            <w:rPr>
              <w:b/>
              <w:bCs/>
            </w:rPr>
          </w:pPr>
        </w:p>
        <w:p w14:paraId="6E21F0F4" w14:textId="77777777" w:rsidR="009951AB" w:rsidRDefault="009951AB">
          <w:pPr>
            <w:rPr>
              <w:b/>
              <w:bCs/>
            </w:rPr>
          </w:pPr>
        </w:p>
        <w:p w14:paraId="6995A791" w14:textId="77777777" w:rsidR="009951AB" w:rsidRDefault="009951AB">
          <w:pPr>
            <w:rPr>
              <w:b/>
              <w:bCs/>
            </w:rPr>
          </w:pPr>
        </w:p>
        <w:p w14:paraId="154B12EE" w14:textId="77777777" w:rsidR="009951AB" w:rsidRDefault="009951AB">
          <w:pPr>
            <w:rPr>
              <w:b/>
              <w:bCs/>
            </w:rPr>
          </w:pPr>
        </w:p>
        <w:p w14:paraId="3B671863" w14:textId="77777777" w:rsidR="009951AB" w:rsidRDefault="009951AB">
          <w:pPr>
            <w:rPr>
              <w:b/>
              <w:bCs/>
            </w:rPr>
          </w:pPr>
        </w:p>
        <w:p w14:paraId="376E2C10" w14:textId="77777777" w:rsidR="009951AB" w:rsidRDefault="009951AB">
          <w:pPr>
            <w:rPr>
              <w:b/>
              <w:bCs/>
            </w:rPr>
          </w:pPr>
        </w:p>
        <w:p w14:paraId="618AD869" w14:textId="77777777" w:rsidR="009951AB" w:rsidRDefault="009951AB">
          <w:pPr>
            <w:rPr>
              <w:b/>
              <w:bCs/>
            </w:rPr>
          </w:pPr>
        </w:p>
        <w:p w14:paraId="73258318" w14:textId="77777777" w:rsidR="009951AB" w:rsidRDefault="009951AB">
          <w:pPr>
            <w:rPr>
              <w:b/>
              <w:bCs/>
            </w:rPr>
          </w:pPr>
        </w:p>
        <w:p w14:paraId="208C96D3" w14:textId="5C19D15B" w:rsidR="00362116" w:rsidRDefault="002A2312">
          <w:pPr>
            <w:rPr>
              <w:bCs/>
            </w:rPr>
          </w:pPr>
        </w:p>
      </w:sdtContent>
    </w:sdt>
    <w:p w14:paraId="658180D3" w14:textId="343806A7" w:rsidR="000809C7" w:rsidRDefault="000809C7">
      <w:pPr>
        <w:rPr>
          <w:bCs/>
        </w:rPr>
      </w:pPr>
    </w:p>
    <w:p w14:paraId="64641300" w14:textId="4A7FE061" w:rsidR="000809C7" w:rsidRDefault="000809C7">
      <w:pPr>
        <w:rPr>
          <w:bCs/>
        </w:rPr>
      </w:pPr>
    </w:p>
    <w:p w14:paraId="26CFCED8" w14:textId="27ECDAD4" w:rsidR="000809C7" w:rsidRDefault="000809C7">
      <w:pPr>
        <w:rPr>
          <w:bCs/>
        </w:rPr>
      </w:pPr>
    </w:p>
    <w:p w14:paraId="4493B2F5" w14:textId="0C26BF98" w:rsidR="000809C7" w:rsidRDefault="000809C7"/>
    <w:p w14:paraId="4590D9CC" w14:textId="456A5588" w:rsidR="000809C7" w:rsidRDefault="000809C7"/>
    <w:p w14:paraId="1B602BD5" w14:textId="5B127B71" w:rsidR="000809C7" w:rsidRPr="000809C7" w:rsidRDefault="000809C7">
      <w:pPr>
        <w:rPr>
          <w:b/>
          <w:bCs/>
        </w:rPr>
      </w:pPr>
      <w:r w:rsidRPr="000809C7">
        <w:rPr>
          <w:b/>
          <w:bCs/>
        </w:rPr>
        <w:lastRenderedPageBreak/>
        <w:t>UUSI TUTKIJAN TYÖPÖYTÄ VAATII REKISTERÖITYMISEN ENNEN KIRJAUTUMISTA</w:t>
      </w:r>
    </w:p>
    <w:p w14:paraId="7BB365FE" w14:textId="2C5CAA66" w:rsidR="000809C7" w:rsidRDefault="000809C7"/>
    <w:p w14:paraId="7A01DEE5" w14:textId="1BD08087" w:rsidR="000809C7" w:rsidRDefault="002A2312">
      <w:r w:rsidRPr="002A2312">
        <w:drawing>
          <wp:inline distT="0" distB="0" distL="0" distR="0" wp14:anchorId="28DF6AA0" wp14:editId="6C5AFF5C">
            <wp:extent cx="6613938" cy="3405158"/>
            <wp:effectExtent l="0" t="0" r="0" b="508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5513" cy="34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961A" w14:textId="62C8A9E4" w:rsidR="000809C7" w:rsidRDefault="000809C7"/>
    <w:p w14:paraId="472A8145" w14:textId="076693D1" w:rsidR="000809C7" w:rsidRDefault="000809C7"/>
    <w:p w14:paraId="0541618A" w14:textId="77777777" w:rsidR="000809C7" w:rsidRDefault="000809C7"/>
    <w:p w14:paraId="3C2CBAD1" w14:textId="12DB099C" w:rsidR="00B47AD0" w:rsidRDefault="00B93E4D" w:rsidP="00B93E4D">
      <w:pPr>
        <w:pStyle w:val="Otsikko1"/>
      </w:pPr>
      <w:bookmarkStart w:id="0" w:name="_Toc52176293"/>
      <w:r>
        <w:t>Rekisteröinti</w:t>
      </w:r>
      <w:bookmarkEnd w:id="0"/>
    </w:p>
    <w:p w14:paraId="316E44E3" w14:textId="23496F81" w:rsidR="00B47AD0" w:rsidRPr="00B47AD0" w:rsidRDefault="00B47AD0" w:rsidP="00B47AD0">
      <w:pPr>
        <w:pStyle w:val="Sisennettyleipteksti"/>
      </w:pPr>
      <w:r>
        <w:t xml:space="preserve">Huom. Asiointipalvelun tulisi aina käyttää suoria linkkejä asiakas ja/tai ammattilaisrekisteröintiin, tällöin käyttäjän ei tarvitse tehdä erikseen valintaa </w:t>
      </w:r>
      <w:r w:rsidR="004A668E">
        <w:t>HAG-</w:t>
      </w:r>
      <w:r>
        <w:t>rekisteröinnin etusivulla.</w:t>
      </w:r>
      <w:r w:rsidR="00362116">
        <w:t xml:space="preserve"> </w:t>
      </w:r>
      <w:r w:rsidR="004A668E">
        <w:t>L</w:t>
      </w:r>
      <w:r w:rsidR="00362116">
        <w:t xml:space="preserve">inkit voi kopioida </w:t>
      </w:r>
      <w:r w:rsidR="004A668E">
        <w:t>kyseiseltä sivulta</w:t>
      </w:r>
      <w:r w:rsidR="00362116">
        <w:t>.</w:t>
      </w:r>
    </w:p>
    <w:p w14:paraId="53BD9A42" w14:textId="2825597F" w:rsidR="00B47AD0" w:rsidRPr="00B47AD0" w:rsidRDefault="00B47AD0" w:rsidP="00B47AD0">
      <w:pPr>
        <w:pStyle w:val="Sisennettyleipteksti"/>
      </w:pPr>
      <w:r>
        <w:rPr>
          <w:noProof/>
        </w:rPr>
        <w:lastRenderedPageBreak/>
        <w:drawing>
          <wp:inline distT="0" distB="0" distL="0" distR="0" wp14:anchorId="3BE72106" wp14:editId="02042FF4">
            <wp:extent cx="5469225" cy="5654767"/>
            <wp:effectExtent l="0" t="0" r="0" b="317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189" cy="56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E565" w14:textId="17F5CDBC" w:rsidR="00034D89" w:rsidRPr="00060B08" w:rsidRDefault="00034D89" w:rsidP="00060B08">
      <w:pPr>
        <w:spacing w:after="160" w:line="259" w:lineRule="auto"/>
        <w:rPr>
          <w:rFonts w:asciiTheme="majorHAnsi" w:eastAsiaTheme="majorEastAsia" w:hAnsiTheme="majorHAnsi" w:cstheme="majorBidi"/>
          <w:b/>
          <w:szCs w:val="33"/>
        </w:rPr>
      </w:pPr>
    </w:p>
    <w:p w14:paraId="0878E2EC" w14:textId="6C43486A" w:rsidR="001A0AE5" w:rsidRPr="00060B08" w:rsidRDefault="001A0AE5" w:rsidP="00060B08">
      <w:pPr>
        <w:spacing w:after="160" w:line="259" w:lineRule="auto"/>
        <w:rPr>
          <w:rFonts w:asciiTheme="majorHAnsi" w:eastAsiaTheme="majorEastAsia" w:hAnsiTheme="majorHAnsi" w:cstheme="majorBidi"/>
          <w:b/>
          <w:szCs w:val="30"/>
        </w:rPr>
      </w:pPr>
    </w:p>
    <w:p w14:paraId="37219FE1" w14:textId="780E06CF" w:rsidR="001A0AE5" w:rsidRPr="00060B08" w:rsidRDefault="001A0AE5" w:rsidP="00060B08">
      <w:pPr>
        <w:spacing w:after="160" w:line="259" w:lineRule="auto"/>
        <w:rPr>
          <w:rFonts w:asciiTheme="majorHAnsi" w:eastAsiaTheme="majorEastAsia" w:hAnsiTheme="majorHAnsi" w:cstheme="majorBidi"/>
          <w:b/>
          <w:szCs w:val="30"/>
        </w:rPr>
      </w:pPr>
      <w:r>
        <w:br w:type="page"/>
      </w:r>
    </w:p>
    <w:p w14:paraId="06FEB3BE" w14:textId="6C3E0E3B" w:rsidR="001A0AE5" w:rsidRPr="001A0AE5" w:rsidRDefault="001A0AE5" w:rsidP="001A0AE5">
      <w:pPr>
        <w:pStyle w:val="Sisennettyleipteksti"/>
      </w:pPr>
    </w:p>
    <w:p w14:paraId="5C169C27" w14:textId="517FE986" w:rsidR="00B93E4D" w:rsidRDefault="00B47AD0" w:rsidP="00B47AD0">
      <w:pPr>
        <w:pStyle w:val="Otsikko2"/>
      </w:pPr>
      <w:bookmarkStart w:id="1" w:name="_Toc52176301"/>
      <w:r>
        <w:t>A</w:t>
      </w:r>
      <w:r w:rsidR="00B93E4D">
        <w:t>mmattilainen</w:t>
      </w:r>
      <w:bookmarkEnd w:id="1"/>
    </w:p>
    <w:p w14:paraId="1E5995EB" w14:textId="77777777" w:rsidR="001A0AE5" w:rsidRDefault="001A0AE5" w:rsidP="001A0AE5">
      <w:pPr>
        <w:pStyle w:val="Otsikko3"/>
      </w:pPr>
      <w:bookmarkStart w:id="2" w:name="_Toc52176302"/>
      <w:r>
        <w:t>Suomi.fi-tunnistautuminen</w:t>
      </w:r>
      <w:bookmarkEnd w:id="2"/>
    </w:p>
    <w:p w14:paraId="6DD92ADD" w14:textId="08A0C8AA" w:rsidR="001A0AE5" w:rsidRPr="00B47AD0" w:rsidRDefault="001A0AE5" w:rsidP="001A0AE5">
      <w:pPr>
        <w:pStyle w:val="Sisennettyleipteksti"/>
      </w:pPr>
      <w:r>
        <w:t xml:space="preserve">Käyttäjä tunnistautuu </w:t>
      </w:r>
      <w:proofErr w:type="spellStart"/>
      <w:r>
        <w:t>Suomi.fi:ssä</w:t>
      </w:r>
      <w:proofErr w:type="spellEnd"/>
      <w:r>
        <w:t xml:space="preserve"> haluamallaan tavalla</w:t>
      </w:r>
      <w:r w:rsidR="002130C1">
        <w:t>.</w:t>
      </w:r>
    </w:p>
    <w:p w14:paraId="3F4E5FF7" w14:textId="49342345" w:rsidR="001A0AE5" w:rsidRDefault="001A0AE5" w:rsidP="001A0AE5">
      <w:pPr>
        <w:pStyle w:val="Sisennettyleipteksti"/>
      </w:pPr>
    </w:p>
    <w:p w14:paraId="3CC44DFD" w14:textId="77777777" w:rsidR="001A0AE5" w:rsidRDefault="001A0AE5" w:rsidP="001A0AE5">
      <w:pPr>
        <w:rPr>
          <w:szCs w:val="28"/>
        </w:rPr>
      </w:pPr>
    </w:p>
    <w:p w14:paraId="51F0B2C8" w14:textId="77777777" w:rsidR="001A0AE5" w:rsidRDefault="001A0AE5" w:rsidP="001A0AE5">
      <w:pPr>
        <w:pStyle w:val="Sisennettyleipteksti"/>
      </w:pPr>
      <w:r>
        <w:rPr>
          <w:noProof/>
        </w:rPr>
        <w:drawing>
          <wp:inline distT="0" distB="0" distL="0" distR="0" wp14:anchorId="683FC35F" wp14:editId="7136F032">
            <wp:extent cx="4240412" cy="2891790"/>
            <wp:effectExtent l="0" t="0" r="8255" b="381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060"/>
                    <a:stretch/>
                  </pic:blipFill>
                  <pic:spPr bwMode="auto">
                    <a:xfrm>
                      <a:off x="0" y="0"/>
                      <a:ext cx="4250972" cy="289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1261" w14:textId="5994C97E" w:rsidR="001A0AE5" w:rsidRDefault="002130C1" w:rsidP="001A0AE5">
      <w:pPr>
        <w:pStyle w:val="Otsikko3"/>
      </w:pPr>
      <w:bookmarkStart w:id="3" w:name="_Toc52176303"/>
      <w:r>
        <w:t>Ammattilaistilin luonti</w:t>
      </w:r>
      <w:bookmarkEnd w:id="3"/>
    </w:p>
    <w:p w14:paraId="26C257EE" w14:textId="3B172E8F" w:rsidR="00382572" w:rsidRDefault="002130C1" w:rsidP="002130C1">
      <w:pPr>
        <w:pStyle w:val="Sisennettyleipteksti"/>
      </w:pPr>
      <w:r>
        <w:t xml:space="preserve">Pakollisten tietojen jälkeen ”Rekisteröi </w:t>
      </w:r>
      <w:r w:rsidR="00C152DD">
        <w:t>ammattilais</w:t>
      </w:r>
      <w:r>
        <w:t>tili”-</w:t>
      </w:r>
      <w:r w:rsidR="00382572">
        <w:t xml:space="preserve">painike </w:t>
      </w:r>
      <w:r>
        <w:t xml:space="preserve">aktivoituu. </w:t>
      </w:r>
    </w:p>
    <w:p w14:paraId="5458AE07" w14:textId="15F65908" w:rsidR="002130C1" w:rsidRDefault="002130C1" w:rsidP="002130C1">
      <w:pPr>
        <w:pStyle w:val="Sisennettyleipteksti"/>
      </w:pPr>
      <w:r>
        <w:t>Puhelin numero käännetään automaattisesti kansainväliseen formaattiin (suomi), mikäli ei ole ennestään kansallisessa formaatissa.</w:t>
      </w:r>
    </w:p>
    <w:p w14:paraId="3C02D957" w14:textId="00F433C3" w:rsidR="002130C1" w:rsidRPr="002130C1" w:rsidRDefault="002130C1" w:rsidP="002130C1">
      <w:pPr>
        <w:pStyle w:val="Sisennettyleipteksti"/>
      </w:pPr>
      <w:r>
        <w:t>Yhteistyöorganisaatio on valintalista</w:t>
      </w:r>
      <w:r w:rsidR="00C152DD">
        <w:t xml:space="preserve"> (ei vapaa tekstikenttä)</w:t>
      </w:r>
      <w:r>
        <w:t>, josta voi etsiä sopivan vaihtoehdon.</w:t>
      </w:r>
    </w:p>
    <w:p w14:paraId="0B3DC850" w14:textId="69DD001B" w:rsidR="001A0AE5" w:rsidRPr="001A0AE5" w:rsidRDefault="001A0AE5" w:rsidP="001A0AE5">
      <w:pPr>
        <w:pStyle w:val="Sisennettyleipteksti"/>
      </w:pPr>
      <w:r>
        <w:rPr>
          <w:noProof/>
        </w:rPr>
        <w:lastRenderedPageBreak/>
        <w:drawing>
          <wp:inline distT="0" distB="0" distL="0" distR="0" wp14:anchorId="5E59F18F" wp14:editId="21B45A69">
            <wp:extent cx="4891324" cy="4229100"/>
            <wp:effectExtent l="0" t="0" r="508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7426" cy="42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8110" w14:textId="77777777" w:rsidR="00C152DD" w:rsidRDefault="00C152DD">
      <w:pPr>
        <w:spacing w:after="160" w:line="259" w:lineRule="auto"/>
        <w:rPr>
          <w:rFonts w:asciiTheme="majorHAnsi" w:eastAsiaTheme="majorEastAsia" w:hAnsiTheme="majorHAnsi" w:cstheme="majorBidi"/>
          <w:b/>
          <w:szCs w:val="30"/>
        </w:rPr>
      </w:pPr>
      <w:r>
        <w:br w:type="page"/>
      </w:r>
    </w:p>
    <w:p w14:paraId="30C0FBC1" w14:textId="706E2049" w:rsidR="001A0AE5" w:rsidRDefault="002130C1" w:rsidP="001A0AE5">
      <w:pPr>
        <w:pStyle w:val="Otsikko3"/>
      </w:pPr>
      <w:bookmarkStart w:id="4" w:name="_Toc52176304"/>
      <w:r>
        <w:lastRenderedPageBreak/>
        <w:t>Ammattilaistilin käyttöönotto</w:t>
      </w:r>
      <w:bookmarkEnd w:id="4"/>
    </w:p>
    <w:p w14:paraId="279A95B6" w14:textId="77777777" w:rsidR="00C152DD" w:rsidRPr="00034D89" w:rsidRDefault="00C152DD" w:rsidP="00C152DD">
      <w:pPr>
        <w:pStyle w:val="Sisennettyleipteksti"/>
      </w:pPr>
      <w:r>
        <w:t>Uusi tili on luotu, mutta käyttäjä ei ole vielä tunnistautunut sillä sisään. Käyttäjän tulee tunnistautua uudestaan.</w:t>
      </w:r>
    </w:p>
    <w:p w14:paraId="60408E29" w14:textId="77777777" w:rsidR="00C152DD" w:rsidRPr="00C152DD" w:rsidRDefault="00C152DD" w:rsidP="00C152DD">
      <w:pPr>
        <w:pStyle w:val="Sisennettyleipteksti"/>
      </w:pPr>
    </w:p>
    <w:p w14:paraId="38B92C5B" w14:textId="25AB3CE2" w:rsidR="001A0AE5" w:rsidRDefault="001A0AE5" w:rsidP="001A0AE5">
      <w:pPr>
        <w:pStyle w:val="Sisennettyleipteksti"/>
      </w:pPr>
      <w:r>
        <w:rPr>
          <w:noProof/>
        </w:rPr>
        <w:drawing>
          <wp:inline distT="0" distB="0" distL="0" distR="0" wp14:anchorId="6F5E156B" wp14:editId="78E8D30C">
            <wp:extent cx="4928757" cy="4694565"/>
            <wp:effectExtent l="0" t="0" r="5715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873" cy="47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7E52" w14:textId="77777777" w:rsidR="001A0AE5" w:rsidRPr="001A0AE5" w:rsidRDefault="001A0AE5" w:rsidP="001A0AE5">
      <w:pPr>
        <w:pStyle w:val="Sisennettyleipteksti"/>
      </w:pPr>
    </w:p>
    <w:p w14:paraId="29F3B553" w14:textId="77777777" w:rsidR="002130C1" w:rsidRDefault="002130C1">
      <w:pPr>
        <w:spacing w:after="160" w:line="259" w:lineRule="auto"/>
        <w:rPr>
          <w:rFonts w:asciiTheme="majorHAnsi" w:eastAsiaTheme="majorEastAsia" w:hAnsiTheme="majorHAnsi" w:cstheme="majorBidi"/>
          <w:b/>
          <w:szCs w:val="30"/>
        </w:rPr>
      </w:pPr>
      <w:r>
        <w:br w:type="page"/>
      </w:r>
    </w:p>
    <w:p w14:paraId="52027D22" w14:textId="6555DC5C" w:rsidR="001A0AE5" w:rsidRDefault="002130C1" w:rsidP="001A0AE5">
      <w:pPr>
        <w:pStyle w:val="Otsikko3"/>
      </w:pPr>
      <w:bookmarkStart w:id="5" w:name="_Toc52176305"/>
      <w:r>
        <w:lastRenderedPageBreak/>
        <w:t xml:space="preserve">Uudelleen tunnistautumien </w:t>
      </w:r>
      <w:r w:rsidR="001A0AE5">
        <w:t xml:space="preserve">Suomi.fi </w:t>
      </w:r>
      <w:r>
        <w:t>-palvelussa</w:t>
      </w:r>
      <w:bookmarkEnd w:id="5"/>
    </w:p>
    <w:p w14:paraId="3506EA43" w14:textId="29E60E8A" w:rsidR="002130C1" w:rsidRDefault="002130C1" w:rsidP="002130C1">
      <w:pPr>
        <w:pStyle w:val="Sisennettyleipteksti"/>
        <w:rPr>
          <w:noProof/>
        </w:rPr>
      </w:pPr>
      <w:r>
        <w:rPr>
          <w:noProof/>
        </w:rPr>
        <w:t>Edeltävä Suomi.fi -sessio on edelleen voimassa, joten käyttäjä voi jatkaa suoraan eteenpäin.</w:t>
      </w:r>
    </w:p>
    <w:p w14:paraId="79C89AE6" w14:textId="77777777" w:rsidR="00382572" w:rsidRDefault="00382572" w:rsidP="002130C1">
      <w:pPr>
        <w:pStyle w:val="Sisennettyleipteksti"/>
        <w:rPr>
          <w:noProof/>
        </w:rPr>
      </w:pPr>
    </w:p>
    <w:p w14:paraId="2C8673F8" w14:textId="400DA297" w:rsidR="001A0AE5" w:rsidRDefault="001A0AE5" w:rsidP="001A0AE5">
      <w:pPr>
        <w:pStyle w:val="Sisennettyleipteksti"/>
      </w:pPr>
      <w:r>
        <w:rPr>
          <w:noProof/>
        </w:rPr>
        <w:drawing>
          <wp:inline distT="0" distB="0" distL="0" distR="0" wp14:anchorId="012199F4" wp14:editId="4452EC3C">
            <wp:extent cx="4375216" cy="3550260"/>
            <wp:effectExtent l="0" t="0" r="635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4142" cy="35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2D2" w14:textId="77777777" w:rsidR="001A0AE5" w:rsidRPr="001A0AE5" w:rsidRDefault="001A0AE5" w:rsidP="001A0AE5">
      <w:pPr>
        <w:pStyle w:val="Sisennettyleipteksti"/>
      </w:pPr>
    </w:p>
    <w:p w14:paraId="1A0794A0" w14:textId="2291E4C7" w:rsidR="001A0AE5" w:rsidRDefault="001A0AE5" w:rsidP="001A0AE5">
      <w:pPr>
        <w:pStyle w:val="Otsikko3"/>
      </w:pPr>
      <w:bookmarkStart w:id="6" w:name="_Toc52176306"/>
      <w:r>
        <w:lastRenderedPageBreak/>
        <w:t>Käyttöehtojen hyväksyminen</w:t>
      </w:r>
      <w:bookmarkEnd w:id="6"/>
    </w:p>
    <w:p w14:paraId="332E9D69" w14:textId="301CBBA9" w:rsidR="001A0AE5" w:rsidRDefault="001A0AE5" w:rsidP="001A0AE5">
      <w:pPr>
        <w:pStyle w:val="Sisennettyleipteksti"/>
      </w:pPr>
      <w:r>
        <w:rPr>
          <w:noProof/>
        </w:rPr>
        <w:drawing>
          <wp:inline distT="0" distB="0" distL="0" distR="0" wp14:anchorId="3F202C7D" wp14:editId="5D2765CA">
            <wp:extent cx="5923609" cy="6881686"/>
            <wp:effectExtent l="0" t="0" r="127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516" cy="688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FC8A" w14:textId="77777777" w:rsidR="001A0AE5" w:rsidRDefault="001A0AE5">
      <w:pPr>
        <w:spacing w:after="160" w:line="259" w:lineRule="auto"/>
        <w:rPr>
          <w:szCs w:val="28"/>
        </w:rPr>
      </w:pPr>
      <w:r>
        <w:br w:type="page"/>
      </w:r>
    </w:p>
    <w:p w14:paraId="4C45E2DB" w14:textId="29D51745" w:rsidR="001A0AE5" w:rsidRDefault="001A0AE5" w:rsidP="001A0AE5">
      <w:pPr>
        <w:pStyle w:val="Otsikko3"/>
      </w:pPr>
      <w:bookmarkStart w:id="7" w:name="_Toc52176307"/>
      <w:r>
        <w:lastRenderedPageBreak/>
        <w:t>Palveluvalikko</w:t>
      </w:r>
      <w:bookmarkEnd w:id="7"/>
    </w:p>
    <w:p w14:paraId="6EEA829D" w14:textId="5726B125" w:rsidR="002130C1" w:rsidRPr="002130C1" w:rsidRDefault="002130C1" w:rsidP="002130C1">
      <w:pPr>
        <w:pStyle w:val="Sisennettyleipteksti"/>
      </w:pPr>
      <w:r>
        <w:t>Palveluvalikossa näytetään ammattilaiselle määritetyt asiointipalvelut.</w:t>
      </w:r>
    </w:p>
    <w:p w14:paraId="7E39C389" w14:textId="74CA67A6" w:rsidR="001A0AE5" w:rsidRPr="001A0AE5" w:rsidRDefault="001A0AE5" w:rsidP="001A0AE5">
      <w:pPr>
        <w:pStyle w:val="Sisennettyleipteksti"/>
      </w:pPr>
      <w:r>
        <w:rPr>
          <w:noProof/>
        </w:rPr>
        <w:drawing>
          <wp:inline distT="0" distB="0" distL="0" distR="0" wp14:anchorId="13F7393A" wp14:editId="1DA97274">
            <wp:extent cx="5130088" cy="5505836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933" cy="55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6F5F" w14:textId="77777777" w:rsidR="00C152DD" w:rsidRDefault="00C152DD">
      <w:pPr>
        <w:spacing w:after="160" w:line="259" w:lineRule="auto"/>
        <w:rPr>
          <w:rFonts w:asciiTheme="majorHAnsi" w:eastAsiaTheme="majorEastAsia" w:hAnsiTheme="majorHAnsi" w:cstheme="majorBidi"/>
          <w:b/>
          <w:color w:val="00ADB1" w:themeColor="accent1"/>
          <w:sz w:val="28"/>
          <w:szCs w:val="40"/>
        </w:rPr>
      </w:pPr>
      <w:r>
        <w:br w:type="page"/>
      </w:r>
    </w:p>
    <w:p w14:paraId="1496F08F" w14:textId="28AD7FA6" w:rsidR="00F16A48" w:rsidRDefault="00B93E4D" w:rsidP="00F25289">
      <w:pPr>
        <w:pStyle w:val="Otsikko1"/>
      </w:pPr>
      <w:bookmarkStart w:id="8" w:name="_Toc52176308"/>
      <w:r>
        <w:lastRenderedPageBreak/>
        <w:t>Omien tietojen muokkaus</w:t>
      </w:r>
      <w:bookmarkEnd w:id="8"/>
    </w:p>
    <w:p w14:paraId="2306CB76" w14:textId="52FB8AEB" w:rsidR="00F25289" w:rsidRPr="00F25289" w:rsidRDefault="00F25289" w:rsidP="00F25289">
      <w:pPr>
        <w:pStyle w:val="Sisennettyleipteksti"/>
        <w:ind w:left="0"/>
        <w:rPr>
          <w:rFonts w:asciiTheme="majorHAnsi" w:hAnsiTheme="majorHAnsi"/>
          <w:b/>
          <w:bCs/>
        </w:rPr>
      </w:pPr>
      <w:r w:rsidRPr="00F25289">
        <w:rPr>
          <w:rFonts w:asciiTheme="majorHAnsi" w:hAnsiTheme="majorHAnsi"/>
          <w:b/>
          <w:bCs/>
        </w:rPr>
        <w:t xml:space="preserve">2.1 </w:t>
      </w:r>
      <w:r>
        <w:rPr>
          <w:rFonts w:asciiTheme="majorHAnsi" w:hAnsiTheme="majorHAnsi"/>
          <w:b/>
          <w:bCs/>
        </w:rPr>
        <w:t xml:space="preserve">          Ammattilainen</w:t>
      </w:r>
    </w:p>
    <w:p w14:paraId="3C3C1E83" w14:textId="3944F896" w:rsidR="002130C1" w:rsidRPr="002130C1" w:rsidRDefault="0079097C" w:rsidP="00F25289">
      <w:pPr>
        <w:pStyle w:val="Sisennettyleipteksti"/>
        <w:ind w:left="0" w:firstLine="851"/>
      </w:pPr>
      <w:r>
        <w:t>Oletus käyttäjä, käyttäjä t</w:t>
      </w:r>
      <w:r w:rsidR="002130C1">
        <w:t>unnistautuminen Ammattilaistilillä</w:t>
      </w:r>
      <w:r w:rsidR="004A668E">
        <w:t>.</w:t>
      </w:r>
    </w:p>
    <w:p w14:paraId="3D7F83F3" w14:textId="6F2E732A" w:rsidR="00F16A48" w:rsidRDefault="00A405E2" w:rsidP="00F16A48">
      <w:pPr>
        <w:pStyle w:val="Otsikko3"/>
      </w:pPr>
      <w:bookmarkStart w:id="9" w:name="_Toc52176313"/>
      <w:r>
        <w:t>Käyttäjä valitsee ”</w:t>
      </w:r>
      <w:r w:rsidR="00F16A48">
        <w:t>Muokkaa tietojasi</w:t>
      </w:r>
      <w:r>
        <w:t>”</w:t>
      </w:r>
      <w:bookmarkEnd w:id="9"/>
    </w:p>
    <w:p w14:paraId="0AC481B7" w14:textId="33B966ED" w:rsidR="00F16A48" w:rsidRDefault="00F16A48" w:rsidP="00F16A48">
      <w:pPr>
        <w:pStyle w:val="Sisennettyleipteksti"/>
      </w:pPr>
      <w:r>
        <w:rPr>
          <w:noProof/>
        </w:rPr>
        <w:drawing>
          <wp:inline distT="0" distB="0" distL="0" distR="0" wp14:anchorId="73BC8095" wp14:editId="48D9B025">
            <wp:extent cx="5070679" cy="5143801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5432" cy="51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C7F1" w14:textId="060955CD" w:rsidR="00A405E2" w:rsidRDefault="00A405E2">
      <w:pPr>
        <w:spacing w:after="160" w:line="259" w:lineRule="auto"/>
        <w:rPr>
          <w:szCs w:val="28"/>
        </w:rPr>
      </w:pPr>
      <w:r>
        <w:br w:type="page"/>
      </w:r>
    </w:p>
    <w:p w14:paraId="2F2D4682" w14:textId="1C91919B" w:rsidR="00A405E2" w:rsidRDefault="00A405E2" w:rsidP="00A405E2">
      <w:pPr>
        <w:pStyle w:val="Otsikko3"/>
      </w:pPr>
      <w:bookmarkStart w:id="10" w:name="_Toc52176314"/>
      <w:r>
        <w:lastRenderedPageBreak/>
        <w:t>Tallennetut tiedot</w:t>
      </w:r>
      <w:bookmarkEnd w:id="10"/>
    </w:p>
    <w:p w14:paraId="61FD1FD8" w14:textId="543EFB80" w:rsidR="00A405E2" w:rsidRPr="00A405E2" w:rsidRDefault="00A405E2" w:rsidP="00A405E2">
      <w:pPr>
        <w:pStyle w:val="Sisennettyleipteksti"/>
      </w:pPr>
      <w:r>
        <w:t>Käyttäjä voi päivittää sähköpostinsa tai puhelinnumeronsa</w:t>
      </w:r>
      <w:r w:rsidR="004A668E">
        <w:t>. Lisäksi</w:t>
      </w:r>
      <w:r>
        <w:t xml:space="preserve"> käyttäjä voi lisätä VRK-kortin</w:t>
      </w:r>
      <w:r w:rsidR="004A668E">
        <w:t xml:space="preserve"> (Sote-ammattikortin)</w:t>
      </w:r>
      <w:r>
        <w:t xml:space="preserve"> tiliinsä valitsemalla ”Liitä tai vaihda Sote-ammattikortti”.</w:t>
      </w:r>
    </w:p>
    <w:p w14:paraId="178B9C70" w14:textId="77777777" w:rsidR="00A405E2" w:rsidRPr="00A405E2" w:rsidRDefault="00A405E2" w:rsidP="00A405E2">
      <w:pPr>
        <w:pStyle w:val="Sisennettyleipteksti"/>
      </w:pPr>
    </w:p>
    <w:p w14:paraId="6AAE644B" w14:textId="60F9A86A" w:rsidR="00F16A48" w:rsidRPr="00F16A48" w:rsidRDefault="00F16A48" w:rsidP="00F16A48">
      <w:pPr>
        <w:pStyle w:val="Sisennettyleipteksti"/>
      </w:pPr>
      <w:r>
        <w:rPr>
          <w:noProof/>
        </w:rPr>
        <w:drawing>
          <wp:inline distT="0" distB="0" distL="0" distR="0" wp14:anchorId="7C12E235" wp14:editId="4BF9D7BA">
            <wp:extent cx="5351957" cy="4824479"/>
            <wp:effectExtent l="0" t="0" r="127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851" cy="48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7EBB" w14:textId="77777777" w:rsidR="00A405E2" w:rsidRDefault="00A405E2">
      <w:pPr>
        <w:spacing w:after="160" w:line="259" w:lineRule="auto"/>
        <w:rPr>
          <w:rFonts w:asciiTheme="majorHAnsi" w:eastAsiaTheme="majorEastAsia" w:hAnsiTheme="majorHAnsi" w:cstheme="majorBidi"/>
          <w:b/>
          <w:iCs/>
        </w:rPr>
      </w:pPr>
      <w:r>
        <w:br w:type="page"/>
      </w:r>
    </w:p>
    <w:p w14:paraId="49D7F158" w14:textId="35840070" w:rsidR="00F16A48" w:rsidRDefault="00632E87" w:rsidP="00F16A48">
      <w:pPr>
        <w:pStyle w:val="Otsikko4"/>
      </w:pPr>
      <w:r>
        <w:lastRenderedPageBreak/>
        <w:t>Ammatti</w:t>
      </w:r>
      <w:r w:rsidR="00F16A48">
        <w:t>kortin lisäys</w:t>
      </w:r>
    </w:p>
    <w:p w14:paraId="299FEB09" w14:textId="553AFAB0" w:rsidR="00A405E2" w:rsidRPr="00A405E2" w:rsidRDefault="00A405E2" w:rsidP="00A405E2">
      <w:pPr>
        <w:pStyle w:val="Sisennettyleipteksti"/>
      </w:pPr>
      <w:r>
        <w:t>Käyttäjä valitsee ”Jatka”.</w:t>
      </w:r>
    </w:p>
    <w:p w14:paraId="438CECC6" w14:textId="7AEB64AD" w:rsidR="00F16A48" w:rsidRDefault="0080376B" w:rsidP="00F16A48">
      <w:pPr>
        <w:pStyle w:val="Sisennettyleipteksti"/>
      </w:pPr>
      <w:r>
        <w:rPr>
          <w:noProof/>
        </w:rPr>
        <w:drawing>
          <wp:inline distT="0" distB="0" distL="0" distR="0" wp14:anchorId="33822DB8" wp14:editId="6790A421">
            <wp:extent cx="4295225" cy="2183485"/>
            <wp:effectExtent l="0" t="0" r="0" b="7620"/>
            <wp:docPr id="36" name="Kuv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01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0683" w14:textId="42EA6444" w:rsidR="00F16A48" w:rsidRDefault="00D6579A" w:rsidP="00F16A48">
      <w:pPr>
        <w:pStyle w:val="Otsikko4"/>
      </w:pPr>
      <w:r>
        <w:t>F5 korttitunnistautuminen</w:t>
      </w:r>
    </w:p>
    <w:p w14:paraId="35155A0C" w14:textId="4910C67C" w:rsidR="00D6579A" w:rsidRPr="00D6579A" w:rsidRDefault="00D6579A" w:rsidP="00D6579A">
      <w:pPr>
        <w:pStyle w:val="Sisennettyleipteksti"/>
      </w:pPr>
      <w:r>
        <w:t>Käyttäjä valitsee ”Jatka” ja suorittaa korttitunnistautumisen loppuun F5ssa.</w:t>
      </w:r>
    </w:p>
    <w:p w14:paraId="1860D0F1" w14:textId="7509186D" w:rsidR="00F16A48" w:rsidRDefault="00F16A48" w:rsidP="00F16A48">
      <w:pPr>
        <w:pStyle w:val="Sisennettyleipteksti"/>
      </w:pPr>
      <w:r>
        <w:rPr>
          <w:noProof/>
        </w:rPr>
        <w:drawing>
          <wp:inline distT="0" distB="0" distL="0" distR="0" wp14:anchorId="6301063D" wp14:editId="39593238">
            <wp:extent cx="3228975" cy="1504950"/>
            <wp:effectExtent l="0" t="0" r="9525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0D43" w14:textId="77777777" w:rsidR="00D6579A" w:rsidRDefault="00D6579A" w:rsidP="00F16A48">
      <w:pPr>
        <w:pStyle w:val="Sisennettyleipteksti"/>
      </w:pPr>
    </w:p>
    <w:p w14:paraId="003D729A" w14:textId="50621F4A" w:rsidR="00D6579A" w:rsidRDefault="00D6579A">
      <w:pPr>
        <w:spacing w:after="160" w:line="259" w:lineRule="auto"/>
        <w:rPr>
          <w:szCs w:val="28"/>
        </w:rPr>
      </w:pPr>
      <w:r>
        <w:br w:type="page"/>
      </w:r>
    </w:p>
    <w:p w14:paraId="5F572D34" w14:textId="02BD2E05" w:rsidR="00D6579A" w:rsidRDefault="00D6579A" w:rsidP="00D6579A">
      <w:pPr>
        <w:pStyle w:val="Otsikko4"/>
      </w:pPr>
      <w:r>
        <w:lastRenderedPageBreak/>
        <w:t>Korttitietojen esikatselu ja tallennus</w:t>
      </w:r>
    </w:p>
    <w:p w14:paraId="2E9B3847" w14:textId="6EE67C0C" w:rsidR="00D6579A" w:rsidRPr="00D6579A" w:rsidRDefault="00D6579A" w:rsidP="00D6579A">
      <w:pPr>
        <w:pStyle w:val="Sisennettyleipteksti"/>
      </w:pPr>
      <w:r>
        <w:t>Käyttäjä valitsee ”Jatka”.</w:t>
      </w:r>
    </w:p>
    <w:p w14:paraId="78FB0E52" w14:textId="22C2CA04" w:rsidR="00F16A48" w:rsidRDefault="0080376B" w:rsidP="00F16A48">
      <w:pPr>
        <w:pStyle w:val="Sisennettyleipteksti"/>
      </w:pPr>
      <w:r>
        <w:rPr>
          <w:noProof/>
        </w:rPr>
        <w:drawing>
          <wp:inline distT="0" distB="0" distL="0" distR="0" wp14:anchorId="25CCCC01" wp14:editId="748BBD56">
            <wp:extent cx="4442421" cy="3716535"/>
            <wp:effectExtent l="0" t="0" r="0" b="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3784" cy="37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DAD1" w14:textId="20133C67" w:rsidR="00F16A48" w:rsidRDefault="00F16A48" w:rsidP="00F16A48">
      <w:pPr>
        <w:pStyle w:val="Sisennettyleipteksti"/>
        <w:tabs>
          <w:tab w:val="left" w:pos="2106"/>
        </w:tabs>
      </w:pPr>
      <w:r>
        <w:tab/>
      </w:r>
    </w:p>
    <w:p w14:paraId="5F0C4390" w14:textId="7488D183" w:rsidR="00D6579A" w:rsidRDefault="00D6579A">
      <w:pPr>
        <w:spacing w:after="160" w:line="259" w:lineRule="auto"/>
        <w:rPr>
          <w:szCs w:val="28"/>
        </w:rPr>
      </w:pPr>
      <w:r>
        <w:br w:type="page"/>
      </w:r>
    </w:p>
    <w:p w14:paraId="3FDA8580" w14:textId="21D975F6" w:rsidR="00D6579A" w:rsidRDefault="00D6579A" w:rsidP="00D6579A">
      <w:pPr>
        <w:pStyle w:val="Otsikko4"/>
      </w:pPr>
      <w:r>
        <w:lastRenderedPageBreak/>
        <w:t>Kortin lisäys tehty onnistuneesti</w:t>
      </w:r>
    </w:p>
    <w:p w14:paraId="1D010E11" w14:textId="1B31C2D6" w:rsidR="00F16A48" w:rsidRDefault="00F16A48" w:rsidP="00F16A48">
      <w:pPr>
        <w:pStyle w:val="Sisennettyleipteksti"/>
        <w:tabs>
          <w:tab w:val="left" w:pos="2106"/>
        </w:tabs>
      </w:pPr>
      <w:r>
        <w:rPr>
          <w:noProof/>
        </w:rPr>
        <w:drawing>
          <wp:inline distT="0" distB="0" distL="0" distR="0" wp14:anchorId="63314851" wp14:editId="1556C906">
            <wp:extent cx="4570482" cy="4224341"/>
            <wp:effectExtent l="0" t="0" r="1905" b="508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4916" cy="42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1B83" w14:textId="1CDAAE50" w:rsidR="00F16A48" w:rsidRDefault="00F16A48" w:rsidP="00F16A48">
      <w:pPr>
        <w:pStyle w:val="Sisennettyleipteksti"/>
        <w:tabs>
          <w:tab w:val="left" w:pos="2106"/>
        </w:tabs>
      </w:pPr>
    </w:p>
    <w:p w14:paraId="24F5BCEE" w14:textId="77777777" w:rsidR="00D6579A" w:rsidRDefault="00D6579A">
      <w:pPr>
        <w:spacing w:after="160" w:line="259" w:lineRule="auto"/>
        <w:rPr>
          <w:rFonts w:asciiTheme="majorHAnsi" w:eastAsiaTheme="majorEastAsia" w:hAnsiTheme="majorHAnsi" w:cstheme="majorBidi"/>
          <w:b/>
          <w:szCs w:val="30"/>
        </w:rPr>
      </w:pPr>
      <w:r>
        <w:br w:type="page"/>
      </w:r>
    </w:p>
    <w:p w14:paraId="0C5E021E" w14:textId="0F432F53" w:rsidR="00F16A48" w:rsidRDefault="00F16A48" w:rsidP="00F16A48">
      <w:pPr>
        <w:pStyle w:val="Otsikko3"/>
      </w:pPr>
      <w:bookmarkStart w:id="11" w:name="_Toc52176315"/>
      <w:r>
        <w:lastRenderedPageBreak/>
        <w:t>Omien tietojen poistaminen</w:t>
      </w:r>
      <w:bookmarkEnd w:id="11"/>
    </w:p>
    <w:p w14:paraId="1F7B441E" w14:textId="306D6538" w:rsidR="004A668E" w:rsidRPr="004A668E" w:rsidRDefault="004A668E" w:rsidP="004A668E">
      <w:pPr>
        <w:pStyle w:val="Sisennettyleipteksti"/>
      </w:pPr>
      <w:r>
        <w:t>Sama periaate sekä ammattilaiselle, että asiakkaalle.</w:t>
      </w:r>
    </w:p>
    <w:p w14:paraId="0A93A6D0" w14:textId="5ACF0F0C" w:rsidR="00D6579A" w:rsidRPr="00D6579A" w:rsidRDefault="00D6579A" w:rsidP="00D6579A">
      <w:pPr>
        <w:pStyle w:val="Otsikko4"/>
      </w:pPr>
      <w:r>
        <w:t>Käyttäjä valitsee ”Pyydä tietojesi poistamista”</w:t>
      </w:r>
    </w:p>
    <w:p w14:paraId="38205DBB" w14:textId="0B86F510" w:rsidR="00F16A48" w:rsidRPr="00F16A48" w:rsidRDefault="00F16A48" w:rsidP="00F16A48">
      <w:pPr>
        <w:pStyle w:val="Sisennettyleipteksti"/>
      </w:pPr>
      <w:r>
        <w:rPr>
          <w:noProof/>
        </w:rPr>
        <w:drawing>
          <wp:inline distT="0" distB="0" distL="0" distR="0" wp14:anchorId="53741E7C" wp14:editId="3A01D403">
            <wp:extent cx="4657077" cy="5259670"/>
            <wp:effectExtent l="0" t="0" r="0" b="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9313" cy="527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0979" w14:textId="11C8AA0C" w:rsidR="001A0AE5" w:rsidRDefault="00D6579A" w:rsidP="00F16A48">
      <w:pPr>
        <w:pStyle w:val="Otsikko4"/>
      </w:pPr>
      <w:r>
        <w:lastRenderedPageBreak/>
        <w:t>Käyttäjä valitsee ”</w:t>
      </w:r>
      <w:r w:rsidR="00F16A48">
        <w:t>Pyydä tietojesi poistamista</w:t>
      </w:r>
      <w:r>
        <w:t>”</w:t>
      </w:r>
    </w:p>
    <w:p w14:paraId="34E5069F" w14:textId="6797D384" w:rsidR="00F16A48" w:rsidRDefault="00F16A48" w:rsidP="00F16A48">
      <w:pPr>
        <w:pStyle w:val="Sisennettyleipteksti"/>
      </w:pPr>
      <w:r>
        <w:rPr>
          <w:noProof/>
        </w:rPr>
        <w:drawing>
          <wp:inline distT="0" distB="0" distL="0" distR="0" wp14:anchorId="2AE8B083" wp14:editId="2EFE34F4">
            <wp:extent cx="4879592" cy="2483079"/>
            <wp:effectExtent l="0" t="0" r="0" b="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0348" cy="24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4EC9" w14:textId="70B6B6F2" w:rsidR="00F16A48" w:rsidRDefault="00F16A48" w:rsidP="00F16A48">
      <w:pPr>
        <w:pStyle w:val="Sisennettyleipteksti"/>
      </w:pPr>
    </w:p>
    <w:p w14:paraId="2C955574" w14:textId="3899A4EF" w:rsidR="00F16A48" w:rsidRDefault="00F16A48" w:rsidP="00F16A48">
      <w:pPr>
        <w:pStyle w:val="Otsikko4"/>
      </w:pPr>
      <w:r>
        <w:t>Pyyntö lähetetty</w:t>
      </w:r>
    </w:p>
    <w:p w14:paraId="79594807" w14:textId="170D4E0A" w:rsidR="00F16A48" w:rsidRDefault="00F16A48" w:rsidP="00F16A48">
      <w:pPr>
        <w:pStyle w:val="Sisennettyleipteksti"/>
      </w:pPr>
      <w:r>
        <w:rPr>
          <w:noProof/>
        </w:rPr>
        <w:drawing>
          <wp:inline distT="0" distB="0" distL="0" distR="0" wp14:anchorId="163D2536" wp14:editId="2EFF2A81">
            <wp:extent cx="4753879" cy="2174484"/>
            <wp:effectExtent l="0" t="0" r="8890" b="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4322" cy="21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81FD" w14:textId="1865E5C2" w:rsidR="00F25289" w:rsidRDefault="00F25289" w:rsidP="00F16A48">
      <w:pPr>
        <w:pStyle w:val="Sisennettyleipteksti"/>
      </w:pPr>
    </w:p>
    <w:p w14:paraId="182C008C" w14:textId="493BC865" w:rsidR="00F25289" w:rsidRDefault="00F25289" w:rsidP="00F16A48">
      <w:pPr>
        <w:pStyle w:val="Sisennettyleipteksti"/>
      </w:pPr>
    </w:p>
    <w:p w14:paraId="1583A715" w14:textId="1E91F026" w:rsidR="00F25289" w:rsidRDefault="00F25289" w:rsidP="00F16A48">
      <w:pPr>
        <w:pStyle w:val="Sisennettyleipteksti"/>
      </w:pPr>
    </w:p>
    <w:p w14:paraId="5FB6AAA2" w14:textId="77777777" w:rsidR="002445B9" w:rsidRDefault="002445B9" w:rsidP="00F16A48">
      <w:pPr>
        <w:pStyle w:val="Sisennettyleipteksti"/>
      </w:pPr>
    </w:p>
    <w:p w14:paraId="1E5FD439" w14:textId="77777777" w:rsidR="00F25289" w:rsidRPr="00F16A48" w:rsidRDefault="00F25289" w:rsidP="00F16A48">
      <w:pPr>
        <w:pStyle w:val="Sisennettyleipteksti"/>
      </w:pPr>
    </w:p>
    <w:p w14:paraId="3A331540" w14:textId="59126871" w:rsidR="004A668E" w:rsidRPr="002445B9" w:rsidRDefault="00F16A48" w:rsidP="002445B9">
      <w:pPr>
        <w:pStyle w:val="Otsikko1"/>
      </w:pPr>
      <w:bookmarkStart w:id="12" w:name="_Toc52176316"/>
      <w:r>
        <w:t>Tunnistautuminen</w:t>
      </w:r>
      <w:bookmarkEnd w:id="12"/>
      <w:r w:rsidR="004A668E">
        <w:br w:type="page"/>
      </w:r>
    </w:p>
    <w:p w14:paraId="28DB7D3A" w14:textId="75B6BEEA" w:rsidR="00DB390D" w:rsidRDefault="00B47AD0" w:rsidP="004A668E">
      <w:pPr>
        <w:pStyle w:val="Otsikko2"/>
      </w:pPr>
      <w:bookmarkStart w:id="13" w:name="_Toc52176321"/>
      <w:r>
        <w:lastRenderedPageBreak/>
        <w:t>A</w:t>
      </w:r>
      <w:r w:rsidR="00B93E4D">
        <w:t>mmattilainen</w:t>
      </w:r>
      <w:bookmarkEnd w:id="13"/>
    </w:p>
    <w:p w14:paraId="12B5437E" w14:textId="1EAF52C6" w:rsidR="00DB390D" w:rsidRDefault="00DB390D" w:rsidP="00DB390D">
      <w:pPr>
        <w:pStyle w:val="Otsikko3"/>
      </w:pPr>
      <w:bookmarkStart w:id="14" w:name="_Toc52176322"/>
      <w:r>
        <w:t>Käyttäjä valitsee ”Olen Ammattilainen”</w:t>
      </w:r>
      <w:bookmarkEnd w:id="14"/>
    </w:p>
    <w:p w14:paraId="47074AC0" w14:textId="59F67A51" w:rsidR="00DB390D" w:rsidRPr="00DB390D" w:rsidRDefault="00DB390D" w:rsidP="00DB390D">
      <w:pPr>
        <w:pStyle w:val="Sisennettyleipteksti"/>
      </w:pPr>
      <w:r>
        <w:rPr>
          <w:noProof/>
        </w:rPr>
        <w:drawing>
          <wp:inline distT="0" distB="0" distL="0" distR="0" wp14:anchorId="5FBF5B2D" wp14:editId="10DBB152">
            <wp:extent cx="4434005" cy="2849742"/>
            <wp:effectExtent l="0" t="0" r="5080" b="8255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172" cy="28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38E" w14:textId="47B302C8" w:rsidR="00E3589D" w:rsidRDefault="00E3589D" w:rsidP="0041276C"/>
    <w:p w14:paraId="5D146E5D" w14:textId="447F5062" w:rsidR="00DB390D" w:rsidRPr="00DB390D" w:rsidRDefault="00DB390D" w:rsidP="00DB390D">
      <w:pPr>
        <w:pStyle w:val="Otsikko3"/>
      </w:pPr>
      <w:bookmarkStart w:id="15" w:name="_Toc52176323"/>
      <w:r>
        <w:lastRenderedPageBreak/>
        <w:t>Ammattilaisen vaihtoehdot näytetään</w:t>
      </w:r>
      <w:bookmarkEnd w:id="15"/>
    </w:p>
    <w:p w14:paraId="10A610CA" w14:textId="3C5E2BA0" w:rsidR="00DB390D" w:rsidRDefault="00DB390D" w:rsidP="00DB390D">
      <w:pPr>
        <w:pStyle w:val="Sisennettyleipteksti"/>
      </w:pPr>
      <w:r>
        <w:rPr>
          <w:noProof/>
        </w:rPr>
        <w:drawing>
          <wp:inline distT="0" distB="0" distL="0" distR="0" wp14:anchorId="1709A09B" wp14:editId="318C78F7">
            <wp:extent cx="5017142" cy="3728373"/>
            <wp:effectExtent l="0" t="0" r="0" b="5715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6387" cy="37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FF05" w14:textId="77777777" w:rsidR="001468CA" w:rsidRDefault="001468CA">
      <w:pPr>
        <w:spacing w:after="160" w:line="259" w:lineRule="auto"/>
        <w:rPr>
          <w:rFonts w:asciiTheme="majorHAnsi" w:eastAsiaTheme="majorEastAsia" w:hAnsiTheme="majorHAnsi" w:cstheme="majorBidi"/>
          <w:b/>
          <w:iCs/>
        </w:rPr>
      </w:pPr>
      <w:r>
        <w:br w:type="page"/>
      </w:r>
    </w:p>
    <w:p w14:paraId="03BC5E83" w14:textId="7F62562D" w:rsidR="00DB390D" w:rsidRDefault="00DB390D" w:rsidP="00DB390D">
      <w:pPr>
        <w:pStyle w:val="Otsikko4"/>
      </w:pPr>
      <w:r>
        <w:lastRenderedPageBreak/>
        <w:t>Hakuvaihtoehto</w:t>
      </w:r>
    </w:p>
    <w:p w14:paraId="34CC8B66" w14:textId="4DAE6C8F" w:rsidR="00DB390D" w:rsidRDefault="00DB390D" w:rsidP="00DB390D">
      <w:pPr>
        <w:pStyle w:val="Sisennettyleipteksti"/>
      </w:pPr>
      <w:r>
        <w:t>Antamalla vähintään kolme merkkiä voi etsiä haluttua tunnistustapaa.</w:t>
      </w:r>
    </w:p>
    <w:p w14:paraId="37877E65" w14:textId="5F44F50C" w:rsidR="00DB390D" w:rsidRDefault="00DB390D" w:rsidP="00DB390D">
      <w:pPr>
        <w:pStyle w:val="Sisennettyleipteksti"/>
      </w:pPr>
      <w:r>
        <w:rPr>
          <w:noProof/>
        </w:rPr>
        <w:drawing>
          <wp:inline distT="0" distB="0" distL="0" distR="0" wp14:anchorId="30D343A7" wp14:editId="50E1BED2">
            <wp:extent cx="4875347" cy="4538994"/>
            <wp:effectExtent l="0" t="0" r="1905" b="0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137" cy="45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70D" w14:textId="77777777" w:rsidR="001468CA" w:rsidRDefault="001468CA">
      <w:pPr>
        <w:spacing w:after="160" w:line="259" w:lineRule="auto"/>
        <w:rPr>
          <w:rFonts w:asciiTheme="majorHAnsi" w:eastAsiaTheme="majorEastAsia" w:hAnsiTheme="majorHAnsi" w:cstheme="majorBidi"/>
          <w:b/>
          <w:iCs/>
        </w:rPr>
      </w:pPr>
      <w:r>
        <w:br w:type="page"/>
      </w:r>
    </w:p>
    <w:p w14:paraId="7379C072" w14:textId="27945AA1" w:rsidR="00DB390D" w:rsidRDefault="00DB390D" w:rsidP="00DB390D">
      <w:pPr>
        <w:pStyle w:val="Otsikko4"/>
      </w:pPr>
      <w:r>
        <w:lastRenderedPageBreak/>
        <w:t>Luokkavaihtoehdot</w:t>
      </w:r>
    </w:p>
    <w:p w14:paraId="49B60D5B" w14:textId="41EAD8AA" w:rsidR="00DB390D" w:rsidRDefault="00DB390D" w:rsidP="00DB390D">
      <w:pPr>
        <w:pStyle w:val="Sisennettyleipteksti"/>
      </w:pPr>
      <w:r>
        <w:t xml:space="preserve">Avaamalla luokan </w:t>
      </w:r>
      <w:r w:rsidR="00362116">
        <w:t xml:space="preserve">näkee ko. luokan </w:t>
      </w:r>
      <w:proofErr w:type="spellStart"/>
      <w:r w:rsidR="00362116">
        <w:t>tunnistusvaihtoedhot</w:t>
      </w:r>
      <w:proofErr w:type="spellEnd"/>
    </w:p>
    <w:p w14:paraId="6986BF3B" w14:textId="70972C7E" w:rsidR="00362116" w:rsidRDefault="00362116" w:rsidP="00DB390D">
      <w:pPr>
        <w:pStyle w:val="Sisennettyleipteksti"/>
      </w:pPr>
      <w:r>
        <w:rPr>
          <w:noProof/>
        </w:rPr>
        <w:drawing>
          <wp:inline distT="0" distB="0" distL="0" distR="0" wp14:anchorId="15EEA994" wp14:editId="3F10F0DC">
            <wp:extent cx="4730844" cy="4973300"/>
            <wp:effectExtent l="0" t="0" r="0" b="0"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1531" cy="49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D03B" w14:textId="77777777" w:rsidR="001468CA" w:rsidRDefault="001468CA">
      <w:pPr>
        <w:spacing w:after="160" w:line="259" w:lineRule="auto"/>
        <w:rPr>
          <w:rFonts w:asciiTheme="majorHAnsi" w:eastAsiaTheme="majorEastAsia" w:hAnsiTheme="majorHAnsi" w:cstheme="majorBidi"/>
          <w:b/>
          <w:iCs/>
        </w:rPr>
      </w:pPr>
      <w:r>
        <w:br w:type="page"/>
      </w:r>
    </w:p>
    <w:p w14:paraId="2C49DE56" w14:textId="07F50F40" w:rsidR="00B31D42" w:rsidRPr="004A668E" w:rsidRDefault="00B31D42" w:rsidP="00B31D42">
      <w:pPr>
        <w:pStyle w:val="Otsikko4"/>
        <w:rPr>
          <w:szCs w:val="33"/>
        </w:rPr>
      </w:pPr>
      <w:r>
        <w:lastRenderedPageBreak/>
        <w:t>Asiointiroolin valinta Suomi.fi-tunnistuksessa</w:t>
      </w:r>
    </w:p>
    <w:p w14:paraId="28E34CE7" w14:textId="3B4D4618" w:rsidR="00B31D42" w:rsidRDefault="00B31D42" w:rsidP="00B31D42">
      <w:pPr>
        <w:pStyle w:val="Sisennettyleipteksti"/>
      </w:pPr>
      <w:r>
        <w:t>Mikäli käyttäjä on rekisteröitynyt sekä ammattilaisena, että asiakkaana tulee tämän valita kummalla roolilla, haluaa jatkaa eteenpäin.</w:t>
      </w:r>
    </w:p>
    <w:p w14:paraId="1E86E714" w14:textId="65E26A40" w:rsidR="00B31D42" w:rsidRDefault="00B31D42" w:rsidP="00B31D42">
      <w:pPr>
        <w:pStyle w:val="Sisennettyleipteksti"/>
      </w:pPr>
      <w:r>
        <w:t>Mikäli käyttäjä ei ole rekisteröinyt ammattilaistiliä tai on rekisteröinyt ainoastaan asiakastilin, tulee tämän rekisteröidä erikseen ammattilaistili.</w:t>
      </w:r>
    </w:p>
    <w:p w14:paraId="7292DFB2" w14:textId="330A1495" w:rsidR="00362116" w:rsidRPr="00DB390D" w:rsidRDefault="00B31D42" w:rsidP="00B31D42">
      <w:pPr>
        <w:pStyle w:val="Sisennettyleipteksti"/>
      </w:pPr>
      <w:r>
        <w:rPr>
          <w:noProof/>
        </w:rPr>
        <w:drawing>
          <wp:inline distT="0" distB="0" distL="0" distR="0" wp14:anchorId="24C469BA" wp14:editId="26AB346A">
            <wp:extent cx="4711113" cy="3056065"/>
            <wp:effectExtent l="0" t="0" r="0" b="0"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8477" cy="30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116" w:rsidRPr="00DB390D" w:rsidSect="004243A0">
      <w:headerReference w:type="default" r:id="rId30"/>
      <w:headerReference w:type="first" r:id="rId31"/>
      <w:pgSz w:w="11907" w:h="16840" w:code="9"/>
      <w:pgMar w:top="2835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9DA8C" w14:textId="77777777" w:rsidR="006D7C22" w:rsidRDefault="006D7C22" w:rsidP="00EE1E8E">
      <w:r>
        <w:separator/>
      </w:r>
    </w:p>
  </w:endnote>
  <w:endnote w:type="continuationSeparator" w:id="0">
    <w:p w14:paraId="6574B6C3" w14:textId="77777777" w:rsidR="006D7C22" w:rsidRDefault="006D7C22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D6861" w14:textId="77777777" w:rsidR="006D7C22" w:rsidRDefault="006D7C22" w:rsidP="00EE1E8E">
      <w:r>
        <w:separator/>
      </w:r>
    </w:p>
  </w:footnote>
  <w:footnote w:type="continuationSeparator" w:id="0">
    <w:p w14:paraId="5E332DB9" w14:textId="77777777" w:rsidR="006D7C22" w:rsidRDefault="006D7C22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FEBE6" w14:textId="77777777" w:rsidR="00C152DD" w:rsidRDefault="00C152DD" w:rsidP="00856771">
    <w:pPr>
      <w:pStyle w:val="Yltunniste"/>
    </w:pPr>
    <w:r w:rsidRPr="00E3589D">
      <w:tab/>
    </w:r>
    <w:r w:rsidRPr="00E3589D">
      <w:tab/>
    </w:r>
    <w:r w:rsidRPr="00DD07E2">
      <w:fldChar w:fldCharType="begin"/>
    </w:r>
    <w:r w:rsidRPr="00DD07E2">
      <w:instrText xml:space="preserve"> PAGE   \* MERGEFORMAT </w:instrText>
    </w:r>
    <w:r w:rsidRPr="00DD07E2">
      <w:fldChar w:fldCharType="separate"/>
    </w:r>
    <w:r>
      <w:rPr>
        <w:noProof/>
      </w:rPr>
      <w:t>1</w:t>
    </w:r>
    <w:r w:rsidRPr="00DD07E2">
      <w:fldChar w:fldCharType="end"/>
    </w:r>
    <w:r>
      <w:t xml:space="preserve"> (</w:t>
    </w:r>
    <w:fldSimple w:instr=" NUMPAGES   \* MERGEFORMAT ">
      <w:r>
        <w:rPr>
          <w:noProof/>
        </w:rPr>
        <w:t>1</w:t>
      </w:r>
    </w:fldSimple>
    <w:r>
      <w:t>)</w:t>
    </w:r>
    <w:r w:rsidRPr="00080F01">
      <w:rPr>
        <w:rFonts w:asciiTheme="minorHAnsi" w:hAnsiTheme="minorHAnsi"/>
        <w:noProof/>
        <w:color w:val="000000" w:themeColor="text1"/>
        <w:lang w:eastAsia="fi-FI" w:bidi="ar-SA"/>
      </w:rPr>
      <w:t xml:space="preserve"> </w:t>
    </w:r>
    <w:r w:rsidRPr="00080F01">
      <w:rPr>
        <w:noProof/>
        <w:lang w:eastAsia="fi-FI" w:bidi="ar-S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D3561C6" wp14:editId="73F4ABEA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80800" cy="540000"/>
              <wp:effectExtent l="0" t="0" r="63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81887" id="Group 8" o:spid="_x0000_s1026" style="position:absolute;margin-left:56.7pt;margin-top:43.1pt;width:93pt;height:42.5pt;z-index:251659264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 [3204]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4179C42D" w14:textId="77777777" w:rsidR="00C152DD" w:rsidRPr="00DD07E2" w:rsidRDefault="00C152DD" w:rsidP="00AA33FB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2D04F" w14:textId="77777777" w:rsidR="00C152DD" w:rsidRDefault="00C152DD">
    <w:pPr>
      <w:pStyle w:val="Yltunniste"/>
    </w:pPr>
  </w:p>
  <w:p w14:paraId="354E4B2E" w14:textId="77777777" w:rsidR="00C152DD" w:rsidRDefault="00C152DD">
    <w:pPr>
      <w:pStyle w:val="Yltunniste"/>
    </w:pPr>
  </w:p>
  <w:p w14:paraId="17A6ED71" w14:textId="77777777" w:rsidR="00C152DD" w:rsidRDefault="00C152DD">
    <w:pPr>
      <w:pStyle w:val="Yltunniste"/>
    </w:pPr>
  </w:p>
  <w:p w14:paraId="79EFD7B2" w14:textId="77777777" w:rsidR="00C152DD" w:rsidRDefault="00C152DD">
    <w:pPr>
      <w:pStyle w:val="Yltunniste"/>
    </w:pPr>
  </w:p>
  <w:p w14:paraId="0132CB18" w14:textId="77777777" w:rsidR="00C152DD" w:rsidRDefault="00C152DD">
    <w:pPr>
      <w:pStyle w:val="Yltunniste"/>
    </w:pPr>
  </w:p>
  <w:p w14:paraId="14A5FBE9" w14:textId="77777777" w:rsidR="00C152DD" w:rsidRDefault="00C152DD">
    <w:pPr>
      <w:pStyle w:val="Yltunniste"/>
    </w:pPr>
  </w:p>
  <w:p w14:paraId="3EBDE938" w14:textId="77777777" w:rsidR="00C152DD" w:rsidRDefault="00C152DD">
    <w:pPr>
      <w:pStyle w:val="Yltunniste"/>
    </w:pPr>
  </w:p>
  <w:p w14:paraId="16A8EAF1" w14:textId="77777777" w:rsidR="00C152DD" w:rsidRDefault="00C152DD">
    <w:pPr>
      <w:pStyle w:val="Yltunniste"/>
    </w:pPr>
  </w:p>
  <w:p w14:paraId="6949D665" w14:textId="77777777" w:rsidR="00C152DD" w:rsidRDefault="00C152DD">
    <w:pPr>
      <w:pStyle w:val="Yltunniste"/>
    </w:pPr>
  </w:p>
  <w:p w14:paraId="50B2DF65" w14:textId="77777777" w:rsidR="00C152DD" w:rsidRDefault="00C152DD">
    <w:pPr>
      <w:pStyle w:val="Yltunniste"/>
    </w:pPr>
  </w:p>
  <w:p w14:paraId="79310572" w14:textId="77777777" w:rsidR="00C152DD" w:rsidRDefault="00C152DD">
    <w:pPr>
      <w:pStyle w:val="Yltunniste"/>
    </w:pPr>
  </w:p>
  <w:p w14:paraId="68AAEBDC" w14:textId="77777777" w:rsidR="00C152DD" w:rsidRDefault="00C152DD">
    <w:pPr>
      <w:pStyle w:val="Yltunniste"/>
    </w:pPr>
  </w:p>
  <w:p w14:paraId="00274419" w14:textId="77777777" w:rsidR="00C152DD" w:rsidRDefault="00C152DD">
    <w:pPr>
      <w:pStyle w:val="Yltunniste"/>
    </w:pPr>
  </w:p>
  <w:p w14:paraId="7D6C1924" w14:textId="77777777" w:rsidR="00C152DD" w:rsidRDefault="00C152DD">
    <w:pPr>
      <w:pStyle w:val="Yltunniste"/>
    </w:pPr>
  </w:p>
  <w:p w14:paraId="370D84C6" w14:textId="77777777" w:rsidR="00C152DD" w:rsidRDefault="00C152DD">
    <w:pPr>
      <w:pStyle w:val="Yltunniste"/>
    </w:pPr>
  </w:p>
  <w:p w14:paraId="1CAB6A30" w14:textId="77777777" w:rsidR="00C152DD" w:rsidRDefault="00C152DD">
    <w:pPr>
      <w:pStyle w:val="Yltunniste"/>
    </w:pPr>
  </w:p>
  <w:p w14:paraId="77156723" w14:textId="77777777" w:rsidR="00C152DD" w:rsidRDefault="00C152DD">
    <w:pPr>
      <w:pStyle w:val="Yltunniste"/>
    </w:pPr>
  </w:p>
  <w:p w14:paraId="0B22904C" w14:textId="77777777" w:rsidR="00C152DD" w:rsidRDefault="00C152DD">
    <w:pPr>
      <w:pStyle w:val="Yltunniste"/>
    </w:pPr>
  </w:p>
  <w:p w14:paraId="48065A59" w14:textId="77777777" w:rsidR="00C152DD" w:rsidRDefault="00C152DD">
    <w:pPr>
      <w:pStyle w:val="Yltunniste"/>
    </w:pPr>
  </w:p>
  <w:p w14:paraId="36C4DEA6" w14:textId="77777777" w:rsidR="00C152DD" w:rsidRDefault="00C152DD">
    <w:pPr>
      <w:pStyle w:val="Yltunniste"/>
    </w:pPr>
  </w:p>
  <w:p w14:paraId="399E69BC" w14:textId="77777777" w:rsidR="00C152DD" w:rsidRDefault="00C152DD">
    <w:pPr>
      <w:pStyle w:val="Yltunniste"/>
    </w:pPr>
  </w:p>
  <w:p w14:paraId="0D4B2C90" w14:textId="77777777" w:rsidR="00C152DD" w:rsidRDefault="00C152DD">
    <w:pPr>
      <w:pStyle w:val="Yltunniste"/>
    </w:pPr>
  </w:p>
  <w:p w14:paraId="17F94CEF" w14:textId="77777777" w:rsidR="00C152DD" w:rsidRDefault="00C152DD">
    <w:pPr>
      <w:pStyle w:val="Yltunniste"/>
    </w:pPr>
  </w:p>
  <w:p w14:paraId="52091E47" w14:textId="77777777" w:rsidR="00C152DD" w:rsidRDefault="00C152DD">
    <w:pPr>
      <w:pStyle w:val="Yltunniste"/>
    </w:pPr>
  </w:p>
  <w:p w14:paraId="42DB5F23" w14:textId="77777777" w:rsidR="00C152DD" w:rsidRDefault="00C152DD">
    <w:pPr>
      <w:pStyle w:val="Yltunniste"/>
    </w:pPr>
  </w:p>
  <w:p w14:paraId="74DD9748" w14:textId="77777777" w:rsidR="00C152DD" w:rsidRDefault="00C152DD">
    <w:pPr>
      <w:pStyle w:val="Yltunniste"/>
    </w:pPr>
  </w:p>
  <w:p w14:paraId="74018FA0" w14:textId="77777777" w:rsidR="00C152DD" w:rsidRDefault="00C152DD">
    <w:pPr>
      <w:pStyle w:val="Yltunniste"/>
    </w:pPr>
  </w:p>
  <w:p w14:paraId="7AEFF1AB" w14:textId="77777777" w:rsidR="00C152DD" w:rsidRDefault="00C152DD">
    <w:pPr>
      <w:pStyle w:val="Yltunniste"/>
    </w:pPr>
  </w:p>
  <w:p w14:paraId="621739C2" w14:textId="77777777" w:rsidR="00C152DD" w:rsidRDefault="00C152D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19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5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6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8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3"/>
  </w:num>
  <w:num w:numId="15">
    <w:abstractNumId w:val="26"/>
  </w:num>
  <w:num w:numId="16">
    <w:abstractNumId w:val="17"/>
  </w:num>
  <w:num w:numId="17">
    <w:abstractNumId w:val="12"/>
  </w:num>
  <w:num w:numId="18">
    <w:abstractNumId w:val="31"/>
  </w:num>
  <w:num w:numId="19">
    <w:abstractNumId w:val="29"/>
  </w:num>
  <w:num w:numId="20">
    <w:abstractNumId w:val="15"/>
  </w:num>
  <w:num w:numId="21">
    <w:abstractNumId w:val="14"/>
  </w:num>
  <w:num w:numId="22">
    <w:abstractNumId w:val="3"/>
    <w:lvlOverride w:ilvl="0">
      <w:startOverride w:val="1"/>
    </w:lvlOverride>
  </w:num>
  <w:num w:numId="23">
    <w:abstractNumId w:val="3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6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2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5"/>
  </w:num>
  <w:num w:numId="37">
    <w:abstractNumId w:val="27"/>
  </w:num>
  <w:num w:numId="38">
    <w:abstractNumId w:val="24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4D"/>
    <w:rsid w:val="00011789"/>
    <w:rsid w:val="00016252"/>
    <w:rsid w:val="00017A48"/>
    <w:rsid w:val="00034D89"/>
    <w:rsid w:val="00060B08"/>
    <w:rsid w:val="00062F0D"/>
    <w:rsid w:val="00076FF2"/>
    <w:rsid w:val="000809C7"/>
    <w:rsid w:val="00080F01"/>
    <w:rsid w:val="00095181"/>
    <w:rsid w:val="000A66B7"/>
    <w:rsid w:val="000A745A"/>
    <w:rsid w:val="000B4A9D"/>
    <w:rsid w:val="000C649B"/>
    <w:rsid w:val="000F0DA3"/>
    <w:rsid w:val="00106220"/>
    <w:rsid w:val="0011284C"/>
    <w:rsid w:val="00113443"/>
    <w:rsid w:val="00122AED"/>
    <w:rsid w:val="001237B6"/>
    <w:rsid w:val="00132C29"/>
    <w:rsid w:val="001468CA"/>
    <w:rsid w:val="0015212C"/>
    <w:rsid w:val="001550EB"/>
    <w:rsid w:val="001566FB"/>
    <w:rsid w:val="001667B6"/>
    <w:rsid w:val="00167263"/>
    <w:rsid w:val="00177F83"/>
    <w:rsid w:val="001928DB"/>
    <w:rsid w:val="001A0AE5"/>
    <w:rsid w:val="001A6124"/>
    <w:rsid w:val="001E5E2E"/>
    <w:rsid w:val="002130C1"/>
    <w:rsid w:val="002445B9"/>
    <w:rsid w:val="00254CF4"/>
    <w:rsid w:val="002567E9"/>
    <w:rsid w:val="0027703B"/>
    <w:rsid w:val="002A2312"/>
    <w:rsid w:val="002A32B5"/>
    <w:rsid w:val="002A5463"/>
    <w:rsid w:val="002B0DEB"/>
    <w:rsid w:val="002C65FB"/>
    <w:rsid w:val="002E36E5"/>
    <w:rsid w:val="00301810"/>
    <w:rsid w:val="00340474"/>
    <w:rsid w:val="00340DA7"/>
    <w:rsid w:val="00361611"/>
    <w:rsid w:val="00362116"/>
    <w:rsid w:val="00382269"/>
    <w:rsid w:val="00382572"/>
    <w:rsid w:val="0039159C"/>
    <w:rsid w:val="0039329E"/>
    <w:rsid w:val="003934DE"/>
    <w:rsid w:val="003B0467"/>
    <w:rsid w:val="003D7190"/>
    <w:rsid w:val="003E05ED"/>
    <w:rsid w:val="003E488D"/>
    <w:rsid w:val="003E6A9F"/>
    <w:rsid w:val="003F6754"/>
    <w:rsid w:val="003F7A98"/>
    <w:rsid w:val="004020EC"/>
    <w:rsid w:val="0041276C"/>
    <w:rsid w:val="004127BA"/>
    <w:rsid w:val="004243A0"/>
    <w:rsid w:val="00427025"/>
    <w:rsid w:val="00430C97"/>
    <w:rsid w:val="00440DEE"/>
    <w:rsid w:val="00444CBF"/>
    <w:rsid w:val="00462895"/>
    <w:rsid w:val="004668D8"/>
    <w:rsid w:val="00471060"/>
    <w:rsid w:val="004822BE"/>
    <w:rsid w:val="0048435C"/>
    <w:rsid w:val="0048674E"/>
    <w:rsid w:val="004A086D"/>
    <w:rsid w:val="004A542F"/>
    <w:rsid w:val="004A668E"/>
    <w:rsid w:val="004B4652"/>
    <w:rsid w:val="004B4F93"/>
    <w:rsid w:val="004C2514"/>
    <w:rsid w:val="004C42E7"/>
    <w:rsid w:val="004C5C2E"/>
    <w:rsid w:val="004D4440"/>
    <w:rsid w:val="004D4AE4"/>
    <w:rsid w:val="00515D79"/>
    <w:rsid w:val="00525359"/>
    <w:rsid w:val="00557AE0"/>
    <w:rsid w:val="00564FEF"/>
    <w:rsid w:val="00572884"/>
    <w:rsid w:val="00590D49"/>
    <w:rsid w:val="005955D9"/>
    <w:rsid w:val="00596585"/>
    <w:rsid w:val="005A4450"/>
    <w:rsid w:val="005B655F"/>
    <w:rsid w:val="005E3A70"/>
    <w:rsid w:val="005E7A1C"/>
    <w:rsid w:val="005F1CAB"/>
    <w:rsid w:val="005F2DD3"/>
    <w:rsid w:val="005F5A86"/>
    <w:rsid w:val="00601643"/>
    <w:rsid w:val="006039AA"/>
    <w:rsid w:val="006051EC"/>
    <w:rsid w:val="00614F34"/>
    <w:rsid w:val="006159EF"/>
    <w:rsid w:val="00632E87"/>
    <w:rsid w:val="0063583A"/>
    <w:rsid w:val="0064279F"/>
    <w:rsid w:val="00644AD0"/>
    <w:rsid w:val="00654F57"/>
    <w:rsid w:val="0066268E"/>
    <w:rsid w:val="006848E6"/>
    <w:rsid w:val="00687400"/>
    <w:rsid w:val="00694ECE"/>
    <w:rsid w:val="006A2640"/>
    <w:rsid w:val="006A77A6"/>
    <w:rsid w:val="006C065B"/>
    <w:rsid w:val="006D1C4A"/>
    <w:rsid w:val="006D45DF"/>
    <w:rsid w:val="006D7C22"/>
    <w:rsid w:val="006E0B4A"/>
    <w:rsid w:val="006E427F"/>
    <w:rsid w:val="006F3950"/>
    <w:rsid w:val="00702A8B"/>
    <w:rsid w:val="00716A4D"/>
    <w:rsid w:val="00735F2F"/>
    <w:rsid w:val="00744288"/>
    <w:rsid w:val="00761553"/>
    <w:rsid w:val="0076349C"/>
    <w:rsid w:val="00767081"/>
    <w:rsid w:val="00784D6F"/>
    <w:rsid w:val="0078509E"/>
    <w:rsid w:val="0079097C"/>
    <w:rsid w:val="007B3193"/>
    <w:rsid w:val="007C0B28"/>
    <w:rsid w:val="007C48D2"/>
    <w:rsid w:val="007C62BD"/>
    <w:rsid w:val="007C6FB7"/>
    <w:rsid w:val="007D190D"/>
    <w:rsid w:val="007E26B3"/>
    <w:rsid w:val="00801349"/>
    <w:rsid w:val="0080376B"/>
    <w:rsid w:val="00815B8D"/>
    <w:rsid w:val="00832242"/>
    <w:rsid w:val="00843CB0"/>
    <w:rsid w:val="008458E1"/>
    <w:rsid w:val="00853AA2"/>
    <w:rsid w:val="00856771"/>
    <w:rsid w:val="008831B3"/>
    <w:rsid w:val="008868CD"/>
    <w:rsid w:val="00893C9A"/>
    <w:rsid w:val="008A4653"/>
    <w:rsid w:val="008C4D67"/>
    <w:rsid w:val="008C5CF1"/>
    <w:rsid w:val="008D5E29"/>
    <w:rsid w:val="008D6DD8"/>
    <w:rsid w:val="00916403"/>
    <w:rsid w:val="009169DE"/>
    <w:rsid w:val="009242B7"/>
    <w:rsid w:val="00930B05"/>
    <w:rsid w:val="009446DB"/>
    <w:rsid w:val="009951AB"/>
    <w:rsid w:val="009B221A"/>
    <w:rsid w:val="009B6E62"/>
    <w:rsid w:val="009C3F5F"/>
    <w:rsid w:val="009C67C5"/>
    <w:rsid w:val="009E2F24"/>
    <w:rsid w:val="009E6F38"/>
    <w:rsid w:val="00A02BC8"/>
    <w:rsid w:val="00A05B73"/>
    <w:rsid w:val="00A131E4"/>
    <w:rsid w:val="00A25B85"/>
    <w:rsid w:val="00A405E2"/>
    <w:rsid w:val="00A5319C"/>
    <w:rsid w:val="00A73CE9"/>
    <w:rsid w:val="00A74E77"/>
    <w:rsid w:val="00A77577"/>
    <w:rsid w:val="00A82845"/>
    <w:rsid w:val="00AA33FB"/>
    <w:rsid w:val="00AB5D71"/>
    <w:rsid w:val="00AC2419"/>
    <w:rsid w:val="00AC24E1"/>
    <w:rsid w:val="00AC3C8E"/>
    <w:rsid w:val="00AC76C8"/>
    <w:rsid w:val="00AE2556"/>
    <w:rsid w:val="00AE28CB"/>
    <w:rsid w:val="00B261B2"/>
    <w:rsid w:val="00B31D42"/>
    <w:rsid w:val="00B355B3"/>
    <w:rsid w:val="00B47AD0"/>
    <w:rsid w:val="00B81594"/>
    <w:rsid w:val="00B83855"/>
    <w:rsid w:val="00B91C53"/>
    <w:rsid w:val="00B93E4D"/>
    <w:rsid w:val="00BC0923"/>
    <w:rsid w:val="00BD1E0C"/>
    <w:rsid w:val="00BE02FD"/>
    <w:rsid w:val="00BF3A23"/>
    <w:rsid w:val="00C152DD"/>
    <w:rsid w:val="00C1575D"/>
    <w:rsid w:val="00C238DF"/>
    <w:rsid w:val="00C25E93"/>
    <w:rsid w:val="00C3660D"/>
    <w:rsid w:val="00C37977"/>
    <w:rsid w:val="00C43923"/>
    <w:rsid w:val="00C52AE6"/>
    <w:rsid w:val="00C942DD"/>
    <w:rsid w:val="00CA6364"/>
    <w:rsid w:val="00CF141B"/>
    <w:rsid w:val="00D14E85"/>
    <w:rsid w:val="00D26193"/>
    <w:rsid w:val="00D2788B"/>
    <w:rsid w:val="00D42CBD"/>
    <w:rsid w:val="00D442A8"/>
    <w:rsid w:val="00D47EB8"/>
    <w:rsid w:val="00D6579A"/>
    <w:rsid w:val="00D714B6"/>
    <w:rsid w:val="00D71C09"/>
    <w:rsid w:val="00D864B3"/>
    <w:rsid w:val="00D91D35"/>
    <w:rsid w:val="00DA4826"/>
    <w:rsid w:val="00DB2130"/>
    <w:rsid w:val="00DB390D"/>
    <w:rsid w:val="00DC3494"/>
    <w:rsid w:val="00DD07E2"/>
    <w:rsid w:val="00DD49F3"/>
    <w:rsid w:val="00DE7400"/>
    <w:rsid w:val="00DF1E7F"/>
    <w:rsid w:val="00DF223E"/>
    <w:rsid w:val="00DF4193"/>
    <w:rsid w:val="00E01752"/>
    <w:rsid w:val="00E25097"/>
    <w:rsid w:val="00E303D5"/>
    <w:rsid w:val="00E30562"/>
    <w:rsid w:val="00E33C90"/>
    <w:rsid w:val="00E3589D"/>
    <w:rsid w:val="00E40417"/>
    <w:rsid w:val="00E54461"/>
    <w:rsid w:val="00E72635"/>
    <w:rsid w:val="00E74468"/>
    <w:rsid w:val="00E75721"/>
    <w:rsid w:val="00EA5709"/>
    <w:rsid w:val="00EC1F96"/>
    <w:rsid w:val="00EC4DAC"/>
    <w:rsid w:val="00ED38FD"/>
    <w:rsid w:val="00ED52F5"/>
    <w:rsid w:val="00EE1E8E"/>
    <w:rsid w:val="00EF00E2"/>
    <w:rsid w:val="00EF30F9"/>
    <w:rsid w:val="00F16A48"/>
    <w:rsid w:val="00F25289"/>
    <w:rsid w:val="00F26A4D"/>
    <w:rsid w:val="00F460E0"/>
    <w:rsid w:val="00F532C8"/>
    <w:rsid w:val="00F56B92"/>
    <w:rsid w:val="00F62F92"/>
    <w:rsid w:val="00F806B7"/>
    <w:rsid w:val="00F84C20"/>
    <w:rsid w:val="00FD18DD"/>
    <w:rsid w:val="00FD5368"/>
    <w:rsid w:val="00FD608B"/>
    <w:rsid w:val="00FE2DCE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3C1F9"/>
  <w15:docId w15:val="{A151DE5F-CA60-4A75-ACFF-75A8CB78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5E7A1C"/>
    <w:pPr>
      <w:spacing w:after="0" w:line="260" w:lineRule="atLeast"/>
    </w:pPr>
    <w:rPr>
      <w:color w:val="000000" w:themeColor="text1"/>
      <w:sz w:val="19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6D45DF"/>
    <w:pPr>
      <w:keepNext/>
      <w:keepLines/>
      <w:numPr>
        <w:numId w:val="23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80F01"/>
    <w:pPr>
      <w:tabs>
        <w:tab w:val="left" w:pos="5216"/>
        <w:tab w:val="right" w:pos="9639"/>
      </w:tabs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0F01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D45DF"/>
    <w:rPr>
      <w:rFonts w:asciiTheme="majorHAnsi" w:eastAsiaTheme="majorEastAsia" w:hAnsiTheme="majorHAnsi" w:cstheme="majorBidi"/>
      <w:b/>
      <w:color w:val="00ADB1" w:themeColor="accent1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color w:val="auto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75721"/>
    <w:pPr>
      <w:spacing w:after="24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75721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916403"/>
    <w:pPr>
      <w:ind w:left="1304"/>
    </w:pPr>
  </w:style>
  <w:style w:type="paragraph" w:styleId="Alaotsikko">
    <w:name w:val="Subtitle"/>
    <w:basedOn w:val="Normaali"/>
    <w:next w:val="Normaali"/>
    <w:link w:val="AlaotsikkoChar"/>
    <w:uiPriority w:val="99"/>
    <w:rsid w:val="00C157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C157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 w:val="22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C3660D"/>
    <w:pPr>
      <w:spacing w:after="240" w:line="290" w:lineRule="atLeas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nasdb\Office_mallit\hus_blanko_kirje.dotx" TargetMode="External"/></Relationship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0209-BCC5-4D25-A1F1-F0456254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s_blanko_kirje</Template>
  <TotalTime>1</TotalTime>
  <Pages>21</Pages>
  <Words>471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delma Tuomas</dc:creator>
  <cp:keywords/>
  <dc:description/>
  <cp:lastModifiedBy>Päivänen Iiris</cp:lastModifiedBy>
  <cp:revision>2</cp:revision>
  <cp:lastPrinted>2018-12-17T11:53:00Z</cp:lastPrinted>
  <dcterms:created xsi:type="dcterms:W3CDTF">2021-09-03T12:55:00Z</dcterms:created>
  <dcterms:modified xsi:type="dcterms:W3CDTF">2021-09-03T12:55:00Z</dcterms:modified>
</cp:coreProperties>
</file>